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C7" w:rsidRPr="002D6458" w:rsidRDefault="00BF10C7" w:rsidP="00BF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C7" w:rsidRPr="002D6458" w:rsidRDefault="00BF10C7" w:rsidP="00BF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C7" w:rsidRPr="002D6458" w:rsidRDefault="00BF10C7" w:rsidP="00BF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4F22EFE6" wp14:editId="0A5A388E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BF10C7" w:rsidRPr="002D6458" w:rsidRDefault="00BF10C7" w:rsidP="00BF1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брание  представителей</w:t>
      </w:r>
    </w:p>
    <w:p w:rsidR="00BF10C7" w:rsidRPr="002D6458" w:rsidRDefault="00BF10C7" w:rsidP="00BF1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lang w:eastAsia="ru-RU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BF10C7" w:rsidRPr="002D6458" w:rsidTr="009B282C">
        <w:tc>
          <w:tcPr>
            <w:tcW w:w="10260" w:type="dxa"/>
            <w:tcBorders>
              <w:top w:val="double" w:sz="12" w:space="0" w:color="auto"/>
            </w:tcBorders>
          </w:tcPr>
          <w:p w:rsidR="00BF10C7" w:rsidRPr="002D6458" w:rsidRDefault="00BF10C7" w:rsidP="009B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BF10C7" w:rsidRPr="002D6458" w:rsidRDefault="00BF10C7" w:rsidP="00BF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6B8A" w:rsidRPr="001D6B8A" w:rsidRDefault="001D6B8A" w:rsidP="001D6B8A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1D6B8A">
        <w:rPr>
          <w:rFonts w:ascii="Times New Roman" w:hAnsi="Times New Roman" w:cs="Times New Roman"/>
          <w:sz w:val="26"/>
        </w:rPr>
        <w:t>«</w:t>
      </w:r>
      <w:r w:rsidRPr="001D6B8A">
        <w:rPr>
          <w:rFonts w:ascii="Times New Roman" w:hAnsi="Times New Roman" w:cs="Times New Roman"/>
          <w:sz w:val="26"/>
          <w:u w:val="single"/>
        </w:rPr>
        <w:t xml:space="preserve"> 03 </w:t>
      </w:r>
      <w:r w:rsidRPr="001D6B8A">
        <w:rPr>
          <w:rFonts w:ascii="Times New Roman" w:hAnsi="Times New Roman" w:cs="Times New Roman"/>
          <w:sz w:val="26"/>
        </w:rPr>
        <w:t>»</w:t>
      </w:r>
      <w:r w:rsidRPr="001D6B8A">
        <w:rPr>
          <w:rFonts w:ascii="Times New Roman" w:hAnsi="Times New Roman" w:cs="Times New Roman"/>
          <w:sz w:val="26"/>
          <w:u w:val="single"/>
        </w:rPr>
        <w:t xml:space="preserve">      04       </w:t>
      </w:r>
      <w:r w:rsidRPr="001D6B8A">
        <w:rPr>
          <w:rFonts w:ascii="Times New Roman" w:hAnsi="Times New Roman" w:cs="Times New Roman"/>
          <w:sz w:val="26"/>
        </w:rPr>
        <w:t xml:space="preserve"> 2020                                                                                                           №</w:t>
      </w:r>
      <w:r w:rsidRPr="001D6B8A">
        <w:rPr>
          <w:rFonts w:ascii="Times New Roman" w:hAnsi="Times New Roman" w:cs="Times New Roman"/>
          <w:sz w:val="26"/>
          <w:u w:val="single"/>
        </w:rPr>
        <w:t xml:space="preserve">  </w:t>
      </w:r>
      <w:r w:rsidR="00B75B03">
        <w:rPr>
          <w:rFonts w:ascii="Times New Roman" w:hAnsi="Times New Roman" w:cs="Times New Roman"/>
          <w:sz w:val="26"/>
          <w:u w:val="single"/>
        </w:rPr>
        <w:t>60</w:t>
      </w:r>
    </w:p>
    <w:p w:rsidR="001D6B8A" w:rsidRPr="001D6B8A" w:rsidRDefault="001D6B8A" w:rsidP="001D6B8A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1D6B8A" w:rsidRPr="001D6B8A" w:rsidTr="00227A65">
        <w:trPr>
          <w:trHeight w:val="216"/>
        </w:trPr>
        <w:tc>
          <w:tcPr>
            <w:tcW w:w="4806" w:type="dxa"/>
            <w:gridSpan w:val="2"/>
          </w:tcPr>
          <w:p w:rsidR="001D6B8A" w:rsidRPr="001D6B8A" w:rsidRDefault="001D6B8A" w:rsidP="001D6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B8A">
              <w:rPr>
                <w:rFonts w:ascii="Times New Roman" w:hAnsi="Times New Roman" w:cs="Times New Roman"/>
              </w:rPr>
              <w:t xml:space="preserve">           Принято «</w:t>
            </w:r>
            <w:r w:rsidRPr="001D6B8A">
              <w:rPr>
                <w:rFonts w:ascii="Times New Roman" w:hAnsi="Times New Roman" w:cs="Times New Roman"/>
                <w:u w:val="single"/>
              </w:rPr>
              <w:t xml:space="preserve">  03   </w:t>
            </w:r>
            <w:r w:rsidRPr="001D6B8A">
              <w:rPr>
                <w:rFonts w:ascii="Times New Roman" w:hAnsi="Times New Roman" w:cs="Times New Roman"/>
              </w:rPr>
              <w:t>»</w:t>
            </w:r>
            <w:r w:rsidRPr="001D6B8A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1D6B8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1D6B8A">
              <w:rPr>
                <w:rFonts w:ascii="Times New Roman" w:hAnsi="Times New Roman" w:cs="Times New Roman"/>
                <w:u w:val="single"/>
              </w:rPr>
              <w:t>04</w:t>
            </w:r>
            <w:r w:rsidRPr="001D6B8A">
              <w:rPr>
                <w:rFonts w:ascii="Times New Roman" w:hAnsi="Times New Roman" w:cs="Times New Roman"/>
                <w:u w:val="single"/>
                <w:lang w:val="en-US"/>
              </w:rPr>
              <w:t xml:space="preserve">      </w:t>
            </w:r>
            <w:r w:rsidRPr="001D6B8A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D6B8A">
              <w:rPr>
                <w:rFonts w:ascii="Times New Roman" w:hAnsi="Times New Roman" w:cs="Times New Roman"/>
              </w:rPr>
              <w:t>2020</w:t>
            </w:r>
          </w:p>
        </w:tc>
      </w:tr>
      <w:tr w:rsidR="001D6B8A" w:rsidRPr="001D6B8A" w:rsidTr="00227A65">
        <w:trPr>
          <w:trHeight w:val="216"/>
        </w:trPr>
        <w:tc>
          <w:tcPr>
            <w:tcW w:w="4806" w:type="dxa"/>
            <w:gridSpan w:val="2"/>
          </w:tcPr>
          <w:p w:rsidR="001D6B8A" w:rsidRPr="001D6B8A" w:rsidRDefault="001D6B8A" w:rsidP="001D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B8A">
              <w:rPr>
                <w:rFonts w:ascii="Times New Roman" w:hAnsi="Times New Roman" w:cs="Times New Roman"/>
              </w:rPr>
              <w:t xml:space="preserve">            Председатель Собрания представителей</w:t>
            </w:r>
          </w:p>
        </w:tc>
      </w:tr>
      <w:tr w:rsidR="001D6B8A" w:rsidRPr="001D6B8A" w:rsidTr="00227A65">
        <w:trPr>
          <w:trHeight w:val="408"/>
        </w:trPr>
        <w:tc>
          <w:tcPr>
            <w:tcW w:w="2822" w:type="dxa"/>
          </w:tcPr>
          <w:p w:rsidR="001D6B8A" w:rsidRPr="001D6B8A" w:rsidRDefault="001D6B8A" w:rsidP="001D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B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7EC79E" wp14:editId="40BCDD8D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D6B8A" w:rsidRPr="001D6B8A" w:rsidRDefault="001D6B8A" w:rsidP="001D6B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D6B8A">
              <w:rPr>
                <w:rFonts w:ascii="Times New Roman" w:hAnsi="Times New Roman" w:cs="Times New Roman"/>
              </w:rPr>
              <w:t xml:space="preserve">                 </w:t>
            </w:r>
          </w:p>
          <w:p w:rsidR="001D6B8A" w:rsidRPr="001D6B8A" w:rsidRDefault="001D6B8A" w:rsidP="001D6B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6B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8A">
              <w:rPr>
                <w:rFonts w:ascii="Times New Roman" w:hAnsi="Times New Roman" w:cs="Times New Roman"/>
              </w:rPr>
              <w:t>С.Н.Рузайкин</w:t>
            </w:r>
            <w:proofErr w:type="spellEnd"/>
            <w:r w:rsidRPr="001D6B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C7" w:rsidRPr="002D6458" w:rsidRDefault="00BF10C7" w:rsidP="00BF1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брания представителей города Заречного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ензенской области от 27.03.2017 № 234 «О стоимости проезда в городском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ассажирском транспорте» </w:t>
      </w:r>
    </w:p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C7" w:rsidRPr="002D6458" w:rsidRDefault="00BF10C7" w:rsidP="00BF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C7" w:rsidRPr="002D6458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, утвержденным решением Собрания представителей города Заречного Пензенской области от 29.09.2016 № 169, статьей 4.2.1 Устава закрытого административно-территориального образования города Заречного Пензенской области,</w:t>
      </w:r>
    </w:p>
    <w:p w:rsidR="00BF10C7" w:rsidRPr="002D6458" w:rsidRDefault="00BF10C7" w:rsidP="00BF10C7">
      <w:pPr>
        <w:suppressAutoHyphens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C7" w:rsidRPr="002D6458" w:rsidRDefault="00BF10C7" w:rsidP="00BF10C7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 представителей РЕШИЛО:</w:t>
      </w:r>
    </w:p>
    <w:p w:rsidR="00BF10C7" w:rsidRPr="002D6458" w:rsidRDefault="00BF10C7" w:rsidP="00BF10C7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10C7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города Заречного Пензенской области от 27.03.2017 № 234 «О стоимости проезда в городском пассажирском транспорте» следующие изменения:</w:t>
      </w:r>
    </w:p>
    <w:p w:rsidR="00BF10C7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</w:t>
      </w:r>
      <w:r w:rsidRPr="00BF10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мбулу решения изложить в новой редакции:</w:t>
      </w:r>
    </w:p>
    <w:p w:rsidR="00BF10C7" w:rsidRPr="00CA35CA" w:rsidRDefault="00BF10C7" w:rsidP="005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A35C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 131-ФЗ «Об общих принципах организации органов местного самоуправления в Российской Федерации»,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5C68BD" w:rsidRPr="00CA35CA">
        <w:rPr>
          <w:rFonts w:ascii="Times New Roman" w:hAnsi="Times New Roman" w:cs="Times New Roman"/>
          <w:sz w:val="26"/>
          <w:szCs w:val="26"/>
        </w:rPr>
        <w:t xml:space="preserve">приказом Управления по регулированию тарифов и энергосбережению Пензенской области от 19.08.2019 № 82 «Об установлении предельных тарифов на регулярные перевозки пассажиров и багажа автомобильным транспортом категории М3 в границах города Заречного Пензенской области», </w:t>
      </w:r>
      <w:r w:rsidR="005C68BD" w:rsidRPr="00CA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4.2.1 </w:t>
      </w:r>
      <w:r w:rsidRPr="00CA35CA">
        <w:rPr>
          <w:rFonts w:ascii="Times New Roman" w:hAnsi="Times New Roman" w:cs="Times New Roman"/>
          <w:sz w:val="26"/>
          <w:szCs w:val="26"/>
        </w:rPr>
        <w:t>Устава закрытого административно-территориального образования города Заречного Пензенской области, Собрание представителей решило:</w:t>
      </w:r>
      <w:r w:rsidR="005C68BD" w:rsidRPr="00CA35CA">
        <w:rPr>
          <w:rFonts w:ascii="Times New Roman" w:hAnsi="Times New Roman" w:cs="Times New Roman"/>
          <w:sz w:val="26"/>
          <w:szCs w:val="26"/>
        </w:rPr>
        <w:t>».</w:t>
      </w:r>
    </w:p>
    <w:p w:rsidR="00BF10C7" w:rsidRDefault="00CA35CA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F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ы 1, 6 признать утратившими силу. </w:t>
      </w:r>
    </w:p>
    <w:p w:rsidR="00CA35CA" w:rsidRDefault="00CA35CA" w:rsidP="00CA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ложения №№ 1 и 2 признать утратившими силу.</w:t>
      </w:r>
    </w:p>
    <w:p w:rsidR="007745EE" w:rsidRDefault="007745EE" w:rsidP="00CA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ункт 5 изложить в новой редакции:</w:t>
      </w:r>
      <w:r w:rsidRPr="00F97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45EE" w:rsidRDefault="007745EE" w:rsidP="00CA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5. </w:t>
      </w:r>
      <w:r w:rsidRPr="00F970A9">
        <w:rPr>
          <w:rFonts w:ascii="Times New Roman" w:hAnsi="Times New Roman" w:cs="Times New Roman"/>
          <w:sz w:val="26"/>
          <w:szCs w:val="26"/>
        </w:rPr>
        <w:t xml:space="preserve">Порядок приобретения и правила использования месячных проездных абонементов, месячных социальных проездных билетов, месячных социальных проездных абонементов и проездных абонементов </w:t>
      </w:r>
      <w:r w:rsidRPr="007745EE">
        <w:rPr>
          <w:rFonts w:ascii="Times New Roman" w:hAnsi="Times New Roman" w:cs="Times New Roman"/>
          <w:sz w:val="26"/>
          <w:szCs w:val="26"/>
        </w:rPr>
        <w:t xml:space="preserve">в </w:t>
      </w:r>
      <w:r w:rsidRPr="00F970A9">
        <w:rPr>
          <w:rFonts w:ascii="Times New Roman" w:hAnsi="Times New Roman" w:cs="Times New Roman"/>
          <w:sz w:val="26"/>
          <w:szCs w:val="26"/>
        </w:rPr>
        <w:t>автотранспортных средствах категории М3 (по ГОСТ Р 52051-2003) перевозчика устанавливаются Администрацией города Заречного Пензенской области в пределах полномочий.»</w:t>
      </w:r>
      <w:r w:rsidR="004235ED">
        <w:rPr>
          <w:rFonts w:ascii="Times New Roman" w:hAnsi="Times New Roman" w:cs="Times New Roman"/>
          <w:sz w:val="26"/>
          <w:szCs w:val="26"/>
        </w:rPr>
        <w:t>.</w:t>
      </w:r>
    </w:p>
    <w:p w:rsidR="00CA35CA" w:rsidRDefault="00CA35CA" w:rsidP="00CA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745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ы 2, 3.2, 4.1, 5, 7, 9 и 10 считать соответственно пунктами 1, 2, 3, 4, 5, 6 и 7.</w:t>
      </w:r>
    </w:p>
    <w:p w:rsidR="00BF10C7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на следующий день после его официального опубликования и распространяется на отношения с 01.0</w:t>
      </w:r>
      <w:r w:rsidR="00CA35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0.</w:t>
      </w:r>
    </w:p>
    <w:p w:rsidR="00BF10C7" w:rsidRPr="002D6458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опублик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ом средстве массовой информ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Ведомости Заречного».</w:t>
      </w:r>
    </w:p>
    <w:p w:rsidR="00BF10C7" w:rsidRDefault="00BF10C7" w:rsidP="00BF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4F4708" wp14:editId="2E64E59C">
            <wp:extent cx="5940425" cy="8808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D74" w:rsidRDefault="000F3D74" w:rsidP="00BF10C7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F3D74" w:rsidSect="008A65C7">
      <w:pgSz w:w="11906" w:h="16838"/>
      <w:pgMar w:top="567" w:right="567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7"/>
    <w:rsid w:val="00060BEF"/>
    <w:rsid w:val="000A07E0"/>
    <w:rsid w:val="000A665F"/>
    <w:rsid w:val="000F3D74"/>
    <w:rsid w:val="001A10C2"/>
    <w:rsid w:val="001D6B8A"/>
    <w:rsid w:val="00200017"/>
    <w:rsid w:val="003879C5"/>
    <w:rsid w:val="004235ED"/>
    <w:rsid w:val="005B5F36"/>
    <w:rsid w:val="005C68BD"/>
    <w:rsid w:val="006013A1"/>
    <w:rsid w:val="00612DAE"/>
    <w:rsid w:val="006C61D8"/>
    <w:rsid w:val="006D282E"/>
    <w:rsid w:val="006D5206"/>
    <w:rsid w:val="00706ED6"/>
    <w:rsid w:val="007745EE"/>
    <w:rsid w:val="007D0910"/>
    <w:rsid w:val="00855F00"/>
    <w:rsid w:val="00861ABF"/>
    <w:rsid w:val="008A65C7"/>
    <w:rsid w:val="009162EB"/>
    <w:rsid w:val="009878DD"/>
    <w:rsid w:val="00B75B03"/>
    <w:rsid w:val="00BF10C7"/>
    <w:rsid w:val="00CA1AB0"/>
    <w:rsid w:val="00CA35CA"/>
    <w:rsid w:val="00CB2E58"/>
    <w:rsid w:val="00D21202"/>
    <w:rsid w:val="00DE568B"/>
    <w:rsid w:val="00EB085C"/>
    <w:rsid w:val="00ED168A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BF10C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styleId="a4">
    <w:name w:val="Table Grid"/>
    <w:basedOn w:val="a1"/>
    <w:rsid w:val="00BF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BF10C7"/>
  </w:style>
  <w:style w:type="paragraph" w:customStyle="1" w:styleId="ConsPlusNormal">
    <w:name w:val="ConsPlusNormal"/>
    <w:rsid w:val="00BF1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35C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D2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BF10C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styleId="a4">
    <w:name w:val="Table Grid"/>
    <w:basedOn w:val="a1"/>
    <w:rsid w:val="00BF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BF10C7"/>
  </w:style>
  <w:style w:type="paragraph" w:customStyle="1" w:styleId="ConsPlusNormal">
    <w:name w:val="ConsPlusNormal"/>
    <w:rsid w:val="00BF1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35C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D2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91F-D023-499C-B45C-8727627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ихайленко</dc:creator>
  <cp:lastModifiedBy>Максим С. Изосимов</cp:lastModifiedBy>
  <cp:revision>9</cp:revision>
  <cp:lastPrinted>2020-03-26T11:26:00Z</cp:lastPrinted>
  <dcterms:created xsi:type="dcterms:W3CDTF">2020-03-25T08:40:00Z</dcterms:created>
  <dcterms:modified xsi:type="dcterms:W3CDTF">2020-04-07T07:28:00Z</dcterms:modified>
</cp:coreProperties>
</file>